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Utopic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B25A21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escr</w:t>
                                        </w:r>
                                        <w:r w:rsidR="00D04FC4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tif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 Cre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B25A2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escr</w:t>
                                  </w:r>
                                  <w:r w:rsidR="00D04FC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tif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89474"/>
      <w:r>
        <w:t>Sommaire</w:t>
      </w:r>
      <w:bookmarkEnd w:id="0"/>
      <w:bookmarkEnd w:id="1"/>
    </w:p>
    <w:p w:rsidR="0036306D" w:rsidRDefault="0036306D"/>
    <w:sdt>
      <w:sdtPr>
        <w:id w:val="45342029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 w:cstheme="minorBidi"/>
          <w:color w:val="343437" w:themeColor="text2" w:themeShade="BF"/>
          <w:sz w:val="24"/>
          <w:szCs w:val="22"/>
          <w:lang w:eastAsia="en-US"/>
        </w:rPr>
      </w:sdtEndPr>
      <w:sdtContent>
        <w:p w:rsidR="00A75AFC" w:rsidRPr="00A75AFC" w:rsidRDefault="00A75AFC">
          <w:pPr>
            <w:pStyle w:val="En-ttedetabledesmatires"/>
            <w:rPr>
              <w:rFonts w:ascii="Trebuchet MS" w:hAnsi="Trebuchet MS"/>
              <w:sz w:val="24"/>
              <w:szCs w:val="24"/>
            </w:rPr>
          </w:pPr>
          <w:r w:rsidRPr="00A75AFC">
            <w:rPr>
              <w:rFonts w:ascii="Trebuchet MS" w:hAnsi="Trebuchet MS"/>
              <w:sz w:val="24"/>
              <w:szCs w:val="24"/>
            </w:rPr>
            <w:t>Table des matières</w:t>
          </w:r>
        </w:p>
        <w:p w:rsidR="00A75AFC" w:rsidRPr="00A75AFC" w:rsidRDefault="00A75AFC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r w:rsidRPr="00A75AFC">
            <w:rPr>
              <w:rFonts w:ascii="Trebuchet MS" w:hAnsi="Trebuchet MS"/>
              <w:sz w:val="24"/>
              <w:szCs w:val="24"/>
            </w:rPr>
            <w:fldChar w:fldCharType="begin"/>
          </w:r>
          <w:r w:rsidRPr="00A75AFC">
            <w:rPr>
              <w:rFonts w:ascii="Trebuchet MS" w:hAnsi="Trebuchet MS"/>
              <w:sz w:val="24"/>
              <w:szCs w:val="24"/>
            </w:rPr>
            <w:instrText xml:space="preserve"> TOC \o "1-3" \h \z \u </w:instrText>
          </w:r>
          <w:r w:rsidRPr="00A75AFC">
            <w:rPr>
              <w:rFonts w:ascii="Trebuchet MS" w:hAnsi="Trebuchet MS"/>
              <w:sz w:val="24"/>
              <w:szCs w:val="24"/>
            </w:rPr>
            <w:fldChar w:fldCharType="separate"/>
          </w:r>
          <w:hyperlink w:anchor="_Toc327289474" w:history="1">
            <w:r w:rsidRPr="00A75AF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Sommaire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89474 \h </w:instrTex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>1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5AFC" w:rsidRPr="00A75AFC" w:rsidRDefault="00A75AFC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89475" w:history="1">
            <w:r w:rsidRPr="00A75AF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Date :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89475 \h </w:instrTex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5AFC" w:rsidRPr="00A75AFC" w:rsidRDefault="00A75AFC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89476" w:history="1">
            <w:r w:rsidRPr="00A75AF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Titre du projet :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89476 \h </w:instrTex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5AFC" w:rsidRPr="00A75AFC" w:rsidRDefault="00A75AFC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89477" w:history="1">
            <w:r w:rsidRPr="00A75AFC">
              <w:rPr>
                <w:rStyle w:val="Lienhypertexte"/>
                <w:rFonts w:ascii="Trebuchet MS" w:eastAsia="Times New Roman" w:hAnsi="Trebuchet MS"/>
                <w:noProof/>
                <w:sz w:val="24"/>
                <w:szCs w:val="24"/>
              </w:rPr>
              <w:t>Equipe :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89477 \h </w:instrTex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5AFC" w:rsidRPr="00A75AFC" w:rsidRDefault="00A75AFC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89478" w:history="1">
            <w:r w:rsidRPr="00A75AF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Décrivez en 5 lignes un résumé du projet :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89478 \h </w:instrTex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5AFC" w:rsidRPr="00A75AFC" w:rsidRDefault="00A75AFC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89479" w:history="1">
            <w:r w:rsidRPr="00A75AF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Définition des points-clés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89479 \h </w:instrTex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Pr="00A75AF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5AFC" w:rsidRDefault="00A75AFC">
          <w:r w:rsidRPr="00A75AFC">
            <w:rPr>
              <w:b/>
              <w:bCs/>
              <w:szCs w:val="24"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AB0177"/>
    <w:p w:rsidR="009E6B04" w:rsidRDefault="009E6B04"/>
    <w:p w:rsidR="009E6B04" w:rsidRDefault="009E6B04"/>
    <w:p w:rsidR="00CF2E41" w:rsidRPr="00CF2E41" w:rsidRDefault="00CF2E41" w:rsidP="00CF2E41">
      <w:pPr>
        <w:spacing w:after="240" w:line="240" w:lineRule="auto"/>
        <w:rPr>
          <w:rFonts w:ascii="Times New Roman" w:eastAsia="Times New Roman" w:hAnsi="Times New Roman" w:cs="Times New Roman"/>
          <w:color w:val="auto"/>
          <w:szCs w:val="24"/>
          <w:lang w:eastAsia="fr-FR"/>
        </w:rPr>
      </w:pPr>
      <w:bookmarkStart w:id="2" w:name="_Toc327289475"/>
      <w:r w:rsidRPr="00CF2E41">
        <w:rPr>
          <w:rStyle w:val="Titre1Car"/>
          <w:lang w:eastAsia="fr-FR"/>
        </w:rPr>
        <w:t>Date :</w:t>
      </w:r>
      <w:bookmarkEnd w:id="2"/>
      <w:r w:rsidRPr="00CF2E41">
        <w:rPr>
          <w:rFonts w:eastAsia="Times New Roman" w:cs="Times New Roman"/>
          <w:color w:val="333333"/>
          <w:szCs w:val="24"/>
          <w:lang w:eastAsia="fr-FR"/>
        </w:rPr>
        <w:t xml:space="preserve"> du 11 au 22 juin 2012</w:t>
      </w:r>
    </w:p>
    <w:p w:rsidR="00CF2E41" w:rsidRPr="00CF2E41" w:rsidRDefault="00CF2E41" w:rsidP="00CF2E41">
      <w:pPr>
        <w:spacing w:after="240" w:line="240" w:lineRule="auto"/>
        <w:rPr>
          <w:rFonts w:ascii="Arial" w:eastAsia="Times New Roman" w:hAnsi="Arial" w:cs="Arial"/>
          <w:color w:val="000000"/>
          <w:szCs w:val="24"/>
          <w:lang w:eastAsia="fr-FR"/>
        </w:rPr>
      </w:pPr>
      <w:bookmarkStart w:id="3" w:name="_Toc327289476"/>
      <w:r w:rsidRPr="00CF2E41">
        <w:rPr>
          <w:rStyle w:val="Titre1Car"/>
          <w:lang w:eastAsia="fr-FR"/>
        </w:rPr>
        <w:t>Titre du projet :</w:t>
      </w:r>
      <w:bookmarkEnd w:id="3"/>
      <w:r w:rsidRPr="00CF2E41">
        <w:rPr>
          <w:rFonts w:eastAsia="Times New Roman" w:cs="Arial"/>
          <w:color w:val="333333"/>
          <w:szCs w:val="24"/>
          <w:lang w:eastAsia="fr-FR"/>
        </w:rPr>
        <w:t xml:space="preserve"> Utopic Village</w:t>
      </w:r>
    </w:p>
    <w:p w:rsidR="00CF2E41" w:rsidRPr="00CF2E41" w:rsidRDefault="00CF2E41" w:rsidP="00CF2E41">
      <w:pPr>
        <w:pStyle w:val="Titre1"/>
        <w:rPr>
          <w:rFonts w:eastAsia="Times New Roman"/>
          <w:lang w:eastAsia="fr-FR"/>
        </w:rPr>
      </w:pPr>
      <w:bookmarkStart w:id="4" w:name="_Toc327289477"/>
      <w:r w:rsidRPr="00CF2E41">
        <w:rPr>
          <w:rFonts w:eastAsia="Times New Roman"/>
          <w:lang w:eastAsia="fr-FR"/>
        </w:rPr>
        <w:t>Equipe :</w:t>
      </w:r>
      <w:bookmarkEnd w:id="4"/>
    </w:p>
    <w:p w:rsidR="00CF2E41" w:rsidRPr="00CF2E41" w:rsidRDefault="00CF2E41" w:rsidP="00CF2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Cs w:val="24"/>
          <w:lang w:eastAsia="fr-FR"/>
        </w:rPr>
      </w:pPr>
      <w:r w:rsidRPr="00CF2E41">
        <w:rPr>
          <w:rFonts w:eastAsia="Times New Roman" w:cs="Arial"/>
          <w:color w:val="333333"/>
          <w:szCs w:val="24"/>
          <w:lang w:eastAsia="fr-FR"/>
        </w:rPr>
        <w:t>Partie web : Guillaume</w:t>
      </w:r>
    </w:p>
    <w:p w:rsidR="00CF2E41" w:rsidRPr="00CF2E41" w:rsidRDefault="00CF2E41" w:rsidP="00CF2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Cs w:val="24"/>
          <w:lang w:eastAsia="fr-FR"/>
        </w:rPr>
      </w:pPr>
      <w:r w:rsidRPr="00CF2E41">
        <w:rPr>
          <w:rFonts w:eastAsia="Times New Roman" w:cs="Arial"/>
          <w:color w:val="333333"/>
          <w:szCs w:val="24"/>
          <w:lang w:eastAsia="fr-FR"/>
        </w:rPr>
        <w:t>Partie mobile : Guillaume</w:t>
      </w:r>
    </w:p>
    <w:p w:rsidR="00CF2E41" w:rsidRPr="00CF2E41" w:rsidRDefault="00CF2E41" w:rsidP="00CF2E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Arial"/>
          <w:color w:val="333333"/>
          <w:szCs w:val="24"/>
          <w:lang w:eastAsia="fr-FR"/>
        </w:rPr>
      </w:pPr>
      <w:r w:rsidRPr="00CF2E41">
        <w:rPr>
          <w:rFonts w:eastAsia="Times New Roman" w:cs="Arial"/>
          <w:color w:val="333333"/>
          <w:szCs w:val="24"/>
          <w:lang w:eastAsia="fr-FR"/>
        </w:rPr>
        <w:t>Partie physique : Aucune</w:t>
      </w:r>
    </w:p>
    <w:p w:rsidR="00CF2E41" w:rsidRDefault="00CF2E41" w:rsidP="00CF2E41">
      <w:pPr>
        <w:spacing w:after="0" w:line="240" w:lineRule="auto"/>
        <w:rPr>
          <w:rFonts w:eastAsia="Times New Roman" w:cs="Arial"/>
          <w:color w:val="333333"/>
          <w:szCs w:val="24"/>
          <w:lang w:eastAsia="fr-FR"/>
        </w:rPr>
      </w:pPr>
      <w:r w:rsidRPr="00CF2E41">
        <w:rPr>
          <w:rFonts w:eastAsia="Times New Roman" w:cs="Arial"/>
          <w:color w:val="333333"/>
          <w:szCs w:val="24"/>
          <w:lang w:eastAsia="fr-FR"/>
        </w:rPr>
        <w:br/>
      </w:r>
      <w:bookmarkStart w:id="5" w:name="_Toc327289478"/>
      <w:r w:rsidRPr="00CF2E41">
        <w:rPr>
          <w:rStyle w:val="Titre1Car"/>
          <w:lang w:eastAsia="fr-FR"/>
        </w:rPr>
        <w:t>Décrivez en 5 lignes un résumé du projet :</w:t>
      </w:r>
      <w:bookmarkEnd w:id="5"/>
      <w:r w:rsidRPr="00CF2E41">
        <w:rPr>
          <w:rStyle w:val="Titre1Car"/>
          <w:lang w:eastAsia="fr-FR"/>
        </w:rPr>
        <w:t> </w:t>
      </w:r>
      <w:r w:rsidRPr="00CF2E41">
        <w:rPr>
          <w:rStyle w:val="Titre1Car"/>
          <w:lang w:eastAsia="fr-FR"/>
        </w:rPr>
        <w:br/>
      </w:r>
      <w:r w:rsidRPr="00CF2E41">
        <w:rPr>
          <w:rFonts w:eastAsia="Times New Roman" w:cs="Arial"/>
          <w:color w:val="333333"/>
          <w:szCs w:val="24"/>
          <w:lang w:eastAsia="fr-FR"/>
        </w:rPr>
        <w:br/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  <w:r w:rsidRPr="00CF2E41">
        <w:rPr>
          <w:rFonts w:eastAsia="Times New Roman" w:cs="Arial"/>
          <w:color w:val="333333"/>
          <w:szCs w:val="24"/>
          <w:lang w:eastAsia="fr-FR"/>
        </w:rPr>
        <w:br/>
      </w:r>
      <w:r w:rsidRPr="00CF2E41">
        <w:rPr>
          <w:rFonts w:eastAsia="Times New Roman" w:cs="Arial"/>
          <w:color w:val="333333"/>
          <w:szCs w:val="24"/>
          <w:lang w:eastAsia="fr-FR"/>
        </w:rPr>
        <w:br/>
        <w:t>On a tous eu besoin d'aide un jour (un cours de maths, de l'aide pour porter ses courses, garder son chat pendant trois heures, …). J'ai donc pensé à créer un jeu sérieux (serious game) qui permettrait aux gens de s'entraider tout en obtenant une compensation pécuniaire (grâce à une monnaie virtuelle).</w:t>
      </w:r>
      <w:r w:rsidRPr="00CF2E41">
        <w:rPr>
          <w:rFonts w:eastAsia="Times New Roman" w:cs="Arial"/>
          <w:color w:val="333333"/>
          <w:szCs w:val="24"/>
          <w:lang w:eastAsia="fr-FR"/>
        </w:rPr>
        <w:br/>
      </w:r>
      <w:r w:rsidRPr="00CF2E41">
        <w:rPr>
          <w:rFonts w:eastAsia="Times New Roman" w:cs="Arial"/>
          <w:color w:val="333333"/>
          <w:szCs w:val="24"/>
          <w:lang w:eastAsia="fr-FR"/>
        </w:rPr>
        <w:br/>
      </w:r>
      <w:r w:rsidRPr="00CF2E41">
        <w:rPr>
          <w:rFonts w:eastAsia="Times New Roman" w:cs="Arial"/>
          <w:color w:val="333333"/>
          <w:szCs w:val="24"/>
          <w:lang w:eastAsia="fr-FR"/>
        </w:rPr>
        <w:br/>
      </w:r>
      <w:r w:rsidRPr="00CF2E41">
        <w:rPr>
          <w:rStyle w:val="Titre1Car"/>
          <w:lang w:eastAsia="fr-FR"/>
        </w:rPr>
        <w:t>Quelle est votre motivation ? </w:t>
      </w:r>
      <w:r w:rsidRPr="00CF2E41">
        <w:rPr>
          <w:rStyle w:val="Titre1Car"/>
          <w:lang w:eastAsia="fr-FR"/>
        </w:rPr>
        <w:br/>
      </w:r>
      <w:r w:rsidRPr="00CF2E41">
        <w:rPr>
          <w:rFonts w:eastAsia="Times New Roman" w:cs="Arial"/>
          <w:color w:val="333333"/>
          <w:szCs w:val="24"/>
          <w:lang w:eastAsia="fr-FR"/>
        </w:rPr>
        <w:br/>
        <w:t>Ce projet me tient particulièrement à cœur car il part d’un constat et y propose une solution. Cette solution me semble être la voie vers une solution plus globale et pourquoi-pas, permettre une évolution des mentalités (dans le bon sens, cela va sans dire).</w:t>
      </w:r>
    </w:p>
    <w:p w:rsidR="00A75AFC" w:rsidRPr="00A75AFC" w:rsidRDefault="00A75AFC" w:rsidP="00A75AFC"/>
    <w:p w:rsidR="00A75AFC" w:rsidRDefault="00A75AFC">
      <w:pPr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</w:pPr>
      <w:bookmarkStart w:id="6" w:name="_Toc327289479"/>
      <w:r>
        <w:br w:type="page"/>
      </w:r>
    </w:p>
    <w:p w:rsidR="00A75AFC" w:rsidRPr="00A75AFC" w:rsidRDefault="00A75AFC" w:rsidP="00A75AFC">
      <w:pPr>
        <w:pStyle w:val="Titre1"/>
      </w:pPr>
      <w:r w:rsidRPr="00A75AFC">
        <w:lastRenderedPageBreak/>
        <w:t>Définition des points-clés</w:t>
      </w:r>
      <w:bookmarkEnd w:id="6"/>
    </w:p>
    <w:p w:rsidR="00A75AFC" w:rsidRDefault="00A75AFC" w:rsidP="00A75AFC"/>
    <w:p w:rsidR="00A75AFC" w:rsidRDefault="00A75AFC" w:rsidP="00A75AFC">
      <w:r w:rsidRPr="00A75AFC">
        <w:t xml:space="preserve">Le </w:t>
      </w:r>
      <w:r>
        <w:t xml:space="preserve">point clés le plus critique me semble être l’affichage d’une google map correctement configuré : </w:t>
      </w:r>
    </w:p>
    <w:p w:rsidR="00A75AFC" w:rsidRPr="00A75AFC" w:rsidRDefault="00A75AFC" w:rsidP="00A75AFC">
      <w:r>
        <w:t>Tout d’abord, afficher les demande</w:t>
      </w:r>
      <w:r w:rsidR="00AD6099">
        <w:t>s</w:t>
      </w:r>
      <w:r>
        <w:t xml:space="preserve"> d’aide à proximité (avec une </w:t>
      </w:r>
      <w:r w:rsidR="00976BC6">
        <w:t>icône</w:t>
      </w:r>
      <w:r>
        <w:t xml:space="preserve"> customisé</w:t>
      </w:r>
      <w:r w:rsidR="00976BC6">
        <w:t>e</w:t>
      </w:r>
      <w:r>
        <w:t>)</w:t>
      </w:r>
      <w:r w:rsidR="00CA14F6">
        <w:t xml:space="preserve"> puis lors d’un touch sur cette icône la carte se centre correctement et les informations concernant cette aide apparaissent dans un panneau customisé)</w:t>
      </w:r>
      <w:bookmarkStart w:id="7" w:name="_GoBack"/>
      <w:bookmarkEnd w:id="7"/>
    </w:p>
    <w:p w:rsidR="00A75AFC" w:rsidRPr="00A75AFC" w:rsidRDefault="00A75AFC" w:rsidP="00A75AFC">
      <w:pPr>
        <w:rPr>
          <w:lang w:eastAsia="fr-FR"/>
        </w:rPr>
      </w:pPr>
    </w:p>
    <w:p w:rsidR="009E6B04" w:rsidRDefault="009E6B04"/>
    <w:sectPr w:rsidR="009E6B04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77" w:rsidRDefault="00AB0177" w:rsidP="00F7647F">
      <w:pPr>
        <w:spacing w:after="0" w:line="240" w:lineRule="auto"/>
      </w:pPr>
      <w:r>
        <w:separator/>
      </w:r>
    </w:p>
  </w:endnote>
  <w:endnote w:type="continuationSeparator" w:id="0">
    <w:p w:rsidR="00AB0177" w:rsidRDefault="00AB0177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AB0177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0247A7" wp14:editId="2B838EC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CA14F6" w:rsidRPr="00CA14F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CA14F6" w:rsidRPr="00CA14F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00B6A">
          <w:t>Descriptif</w:t>
        </w:r>
        <w:r w:rsidR="00945AD2">
          <w:t xml:space="preserve"> </w:t>
        </w:r>
        <w:r w:rsidR="00945AD2">
          <w:tab/>
        </w:r>
      </w:sdtContent>
    </w:sdt>
    <w:r w:rsidR="00945AD2">
      <w:t xml:space="preserve">Exod Cre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77" w:rsidRDefault="00AB0177" w:rsidP="00F7647F">
      <w:pPr>
        <w:spacing w:after="0" w:line="240" w:lineRule="auto"/>
      </w:pPr>
      <w:r>
        <w:separator/>
      </w:r>
    </w:p>
  </w:footnote>
  <w:footnote w:type="continuationSeparator" w:id="0">
    <w:p w:rsidR="00AB0177" w:rsidRDefault="00AB0177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Utopic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3FD"/>
    <w:multiLevelType w:val="hybridMultilevel"/>
    <w:tmpl w:val="D8441F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8279A1"/>
    <w:multiLevelType w:val="multilevel"/>
    <w:tmpl w:val="E3FC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67"/>
    <w:rsid w:val="00000AA5"/>
    <w:rsid w:val="000343A2"/>
    <w:rsid w:val="00054ECE"/>
    <w:rsid w:val="0008509E"/>
    <w:rsid w:val="00092643"/>
    <w:rsid w:val="000A3731"/>
    <w:rsid w:val="000A5998"/>
    <w:rsid w:val="000D0BF1"/>
    <w:rsid w:val="000F0372"/>
    <w:rsid w:val="00100B6A"/>
    <w:rsid w:val="00123271"/>
    <w:rsid w:val="001240F5"/>
    <w:rsid w:val="001273A4"/>
    <w:rsid w:val="0013070B"/>
    <w:rsid w:val="00135808"/>
    <w:rsid w:val="00137854"/>
    <w:rsid w:val="001414F0"/>
    <w:rsid w:val="00141E3A"/>
    <w:rsid w:val="00152DB9"/>
    <w:rsid w:val="00163975"/>
    <w:rsid w:val="001639B8"/>
    <w:rsid w:val="0016471B"/>
    <w:rsid w:val="00183A75"/>
    <w:rsid w:val="00187050"/>
    <w:rsid w:val="00192D65"/>
    <w:rsid w:val="00193C91"/>
    <w:rsid w:val="00197649"/>
    <w:rsid w:val="001A070A"/>
    <w:rsid w:val="001A1031"/>
    <w:rsid w:val="002148E1"/>
    <w:rsid w:val="00223EC6"/>
    <w:rsid w:val="00230878"/>
    <w:rsid w:val="00233E62"/>
    <w:rsid w:val="00237362"/>
    <w:rsid w:val="002608E7"/>
    <w:rsid w:val="002649D8"/>
    <w:rsid w:val="002752E1"/>
    <w:rsid w:val="00277EB9"/>
    <w:rsid w:val="002A24DB"/>
    <w:rsid w:val="002B2A45"/>
    <w:rsid w:val="002B5862"/>
    <w:rsid w:val="002D2D7E"/>
    <w:rsid w:val="002F1476"/>
    <w:rsid w:val="002F2C8B"/>
    <w:rsid w:val="002F66EA"/>
    <w:rsid w:val="00304349"/>
    <w:rsid w:val="003057CA"/>
    <w:rsid w:val="00306264"/>
    <w:rsid w:val="003149F1"/>
    <w:rsid w:val="00314B45"/>
    <w:rsid w:val="00316E07"/>
    <w:rsid w:val="003217D3"/>
    <w:rsid w:val="00326411"/>
    <w:rsid w:val="00341D22"/>
    <w:rsid w:val="00344DDD"/>
    <w:rsid w:val="00354BFC"/>
    <w:rsid w:val="0036306D"/>
    <w:rsid w:val="00364F38"/>
    <w:rsid w:val="003818E9"/>
    <w:rsid w:val="00394344"/>
    <w:rsid w:val="00397B93"/>
    <w:rsid w:val="003B33AA"/>
    <w:rsid w:val="003B7DAD"/>
    <w:rsid w:val="003C101D"/>
    <w:rsid w:val="003D1455"/>
    <w:rsid w:val="003D425F"/>
    <w:rsid w:val="003D43A0"/>
    <w:rsid w:val="003D72F5"/>
    <w:rsid w:val="003D761F"/>
    <w:rsid w:val="003E510D"/>
    <w:rsid w:val="004005DF"/>
    <w:rsid w:val="0040293E"/>
    <w:rsid w:val="0040794A"/>
    <w:rsid w:val="00425DB9"/>
    <w:rsid w:val="00427749"/>
    <w:rsid w:val="00441685"/>
    <w:rsid w:val="0045094F"/>
    <w:rsid w:val="00460759"/>
    <w:rsid w:val="0048634C"/>
    <w:rsid w:val="004A2EF9"/>
    <w:rsid w:val="004D38A1"/>
    <w:rsid w:val="004D6BC4"/>
    <w:rsid w:val="004F26BF"/>
    <w:rsid w:val="00507649"/>
    <w:rsid w:val="005116A7"/>
    <w:rsid w:val="00526E06"/>
    <w:rsid w:val="00530885"/>
    <w:rsid w:val="00541A55"/>
    <w:rsid w:val="00541D94"/>
    <w:rsid w:val="005446FF"/>
    <w:rsid w:val="0054505F"/>
    <w:rsid w:val="00574EC4"/>
    <w:rsid w:val="005934AD"/>
    <w:rsid w:val="005A389E"/>
    <w:rsid w:val="005E4B20"/>
    <w:rsid w:val="005F6798"/>
    <w:rsid w:val="00604EBF"/>
    <w:rsid w:val="00613C78"/>
    <w:rsid w:val="006205A3"/>
    <w:rsid w:val="00620BEF"/>
    <w:rsid w:val="00630C1D"/>
    <w:rsid w:val="00652278"/>
    <w:rsid w:val="00671927"/>
    <w:rsid w:val="00695371"/>
    <w:rsid w:val="00695520"/>
    <w:rsid w:val="006B3AB8"/>
    <w:rsid w:val="006D31F6"/>
    <w:rsid w:val="006E3942"/>
    <w:rsid w:val="006E3BD4"/>
    <w:rsid w:val="0070527E"/>
    <w:rsid w:val="00707F9C"/>
    <w:rsid w:val="00715466"/>
    <w:rsid w:val="00724EE7"/>
    <w:rsid w:val="007523B8"/>
    <w:rsid w:val="0077730D"/>
    <w:rsid w:val="007830F6"/>
    <w:rsid w:val="007960DF"/>
    <w:rsid w:val="007B7292"/>
    <w:rsid w:val="007C05D8"/>
    <w:rsid w:val="007C1A6B"/>
    <w:rsid w:val="007C3612"/>
    <w:rsid w:val="007C4AD7"/>
    <w:rsid w:val="007F15C1"/>
    <w:rsid w:val="00823D61"/>
    <w:rsid w:val="00825355"/>
    <w:rsid w:val="008274B3"/>
    <w:rsid w:val="0085004A"/>
    <w:rsid w:val="00876CDE"/>
    <w:rsid w:val="008B779C"/>
    <w:rsid w:val="008D0329"/>
    <w:rsid w:val="008E13AC"/>
    <w:rsid w:val="008E241F"/>
    <w:rsid w:val="008E3DF7"/>
    <w:rsid w:val="008F06BB"/>
    <w:rsid w:val="008F094E"/>
    <w:rsid w:val="00910072"/>
    <w:rsid w:val="00910B96"/>
    <w:rsid w:val="00915848"/>
    <w:rsid w:val="00915B70"/>
    <w:rsid w:val="00916602"/>
    <w:rsid w:val="00937963"/>
    <w:rsid w:val="009402CF"/>
    <w:rsid w:val="00944F18"/>
    <w:rsid w:val="00945AD2"/>
    <w:rsid w:val="00956A94"/>
    <w:rsid w:val="0096090D"/>
    <w:rsid w:val="00967D00"/>
    <w:rsid w:val="009729B8"/>
    <w:rsid w:val="00976BC6"/>
    <w:rsid w:val="009929B7"/>
    <w:rsid w:val="009B76AC"/>
    <w:rsid w:val="009C1117"/>
    <w:rsid w:val="009C3707"/>
    <w:rsid w:val="009D665B"/>
    <w:rsid w:val="009E6B04"/>
    <w:rsid w:val="009F7BF9"/>
    <w:rsid w:val="00A00A93"/>
    <w:rsid w:val="00A060F2"/>
    <w:rsid w:val="00A07CE9"/>
    <w:rsid w:val="00A1074E"/>
    <w:rsid w:val="00A35661"/>
    <w:rsid w:val="00A44627"/>
    <w:rsid w:val="00A54D69"/>
    <w:rsid w:val="00A7244F"/>
    <w:rsid w:val="00A75AFC"/>
    <w:rsid w:val="00AA651E"/>
    <w:rsid w:val="00AB0177"/>
    <w:rsid w:val="00AD6099"/>
    <w:rsid w:val="00AD6A50"/>
    <w:rsid w:val="00AF1781"/>
    <w:rsid w:val="00AF6764"/>
    <w:rsid w:val="00B03DF4"/>
    <w:rsid w:val="00B04AFE"/>
    <w:rsid w:val="00B11C2B"/>
    <w:rsid w:val="00B13CF4"/>
    <w:rsid w:val="00B17CD0"/>
    <w:rsid w:val="00B2331F"/>
    <w:rsid w:val="00B25A21"/>
    <w:rsid w:val="00B325AC"/>
    <w:rsid w:val="00B456A0"/>
    <w:rsid w:val="00B50DCE"/>
    <w:rsid w:val="00B604A9"/>
    <w:rsid w:val="00B608DE"/>
    <w:rsid w:val="00B76B28"/>
    <w:rsid w:val="00BB2F0A"/>
    <w:rsid w:val="00BB3D74"/>
    <w:rsid w:val="00BB48BD"/>
    <w:rsid w:val="00BC3788"/>
    <w:rsid w:val="00BD0DD7"/>
    <w:rsid w:val="00BE62D6"/>
    <w:rsid w:val="00BF6967"/>
    <w:rsid w:val="00C04F8B"/>
    <w:rsid w:val="00C27DC8"/>
    <w:rsid w:val="00C54464"/>
    <w:rsid w:val="00C6712A"/>
    <w:rsid w:val="00C87698"/>
    <w:rsid w:val="00CA14F6"/>
    <w:rsid w:val="00CA360E"/>
    <w:rsid w:val="00CA4FD8"/>
    <w:rsid w:val="00CB21A7"/>
    <w:rsid w:val="00CC6473"/>
    <w:rsid w:val="00CC7715"/>
    <w:rsid w:val="00CD4F39"/>
    <w:rsid w:val="00CE7F40"/>
    <w:rsid w:val="00CF056C"/>
    <w:rsid w:val="00CF17AB"/>
    <w:rsid w:val="00CF2E41"/>
    <w:rsid w:val="00D029E2"/>
    <w:rsid w:val="00D04FC4"/>
    <w:rsid w:val="00D10A12"/>
    <w:rsid w:val="00D11121"/>
    <w:rsid w:val="00D12AB4"/>
    <w:rsid w:val="00D15803"/>
    <w:rsid w:val="00D27EEF"/>
    <w:rsid w:val="00D31561"/>
    <w:rsid w:val="00D31BF5"/>
    <w:rsid w:val="00D32B80"/>
    <w:rsid w:val="00D42976"/>
    <w:rsid w:val="00D444C8"/>
    <w:rsid w:val="00D45AA8"/>
    <w:rsid w:val="00D508AA"/>
    <w:rsid w:val="00D9735C"/>
    <w:rsid w:val="00DA06DD"/>
    <w:rsid w:val="00DC6B76"/>
    <w:rsid w:val="00DD2074"/>
    <w:rsid w:val="00DD3ADC"/>
    <w:rsid w:val="00DD4097"/>
    <w:rsid w:val="00DF3580"/>
    <w:rsid w:val="00E06A31"/>
    <w:rsid w:val="00E162A4"/>
    <w:rsid w:val="00E17913"/>
    <w:rsid w:val="00E34446"/>
    <w:rsid w:val="00E55813"/>
    <w:rsid w:val="00E61AAC"/>
    <w:rsid w:val="00E659AE"/>
    <w:rsid w:val="00E77929"/>
    <w:rsid w:val="00E77DF6"/>
    <w:rsid w:val="00E91BDC"/>
    <w:rsid w:val="00EA4420"/>
    <w:rsid w:val="00EA4D28"/>
    <w:rsid w:val="00EA5D5A"/>
    <w:rsid w:val="00EC6657"/>
    <w:rsid w:val="00EC6CFB"/>
    <w:rsid w:val="00ED2FBF"/>
    <w:rsid w:val="00EF506F"/>
    <w:rsid w:val="00F1446F"/>
    <w:rsid w:val="00F23740"/>
    <w:rsid w:val="00F24078"/>
    <w:rsid w:val="00F303D4"/>
    <w:rsid w:val="00F32FDE"/>
    <w:rsid w:val="00F359DA"/>
    <w:rsid w:val="00F36EE2"/>
    <w:rsid w:val="00F5233D"/>
    <w:rsid w:val="00F66D6B"/>
    <w:rsid w:val="00F71F2F"/>
    <w:rsid w:val="00F7647F"/>
    <w:rsid w:val="00F802C7"/>
    <w:rsid w:val="00FA3414"/>
    <w:rsid w:val="00FA6531"/>
    <w:rsid w:val="00FC4ADA"/>
    <w:rsid w:val="00FD32A0"/>
    <w:rsid w:val="00FE542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FC"/>
    <w:rPr>
      <w:rFonts w:ascii="Trebuchet MS" w:hAnsi="Trebuchet MS"/>
      <w:color w:val="343437" w:themeColor="text2" w:themeShade="BF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CF2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FC"/>
    <w:rPr>
      <w:rFonts w:ascii="Trebuchet MS" w:hAnsi="Trebuchet MS"/>
      <w:color w:val="343437" w:themeColor="text2" w:themeShade="BF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CF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E0234-689F-4AFA-AE25-5BD5DB29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Descriptif</dc:subject>
  <dc:creator>Guillaume</dc:creator>
  <cp:keywords/>
  <dc:description/>
  <cp:lastModifiedBy>Guillaume</cp:lastModifiedBy>
  <cp:revision>246</cp:revision>
  <dcterms:created xsi:type="dcterms:W3CDTF">2012-06-11T14:32:00Z</dcterms:created>
  <dcterms:modified xsi:type="dcterms:W3CDTF">2012-06-12T16:43:00Z</dcterms:modified>
</cp:coreProperties>
</file>